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58F3C086" w:rsidR="007548EA" w:rsidRPr="003F6DA2" w:rsidRDefault="002C3557">
      <w:r w:rsidRPr="003F6DA2">
        <w:rPr>
          <w:noProof/>
          <w:lang w:eastAsia="sv-SE"/>
        </w:rPr>
        <w:drawing>
          <wp:inline distT="0" distB="0" distL="0" distR="0" wp14:anchorId="0FF16B92" wp14:editId="1A2DB6D7">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52067D0E" w:rsidR="002C3557" w:rsidRPr="003F6DA2" w:rsidRDefault="00897C87" w:rsidP="00DB7690">
      <w:pPr>
        <w:pStyle w:val="Underrubrik"/>
        <w:rPr>
          <w:b w:val="0"/>
        </w:rPr>
      </w:pPr>
      <w:r w:rsidRPr="003F6DA2">
        <w:t>Webbprojekt: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6556E7C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00413752">
        <w:rPr>
          <w:rFonts w:asciiTheme="majorHAnsi" w:hAnsiTheme="majorHAnsi"/>
          <w:sz w:val="22"/>
        </w:rPr>
        <w:t>Erik Hansen</w:t>
      </w:r>
      <w:r w:rsidRPr="003F6DA2">
        <w:rPr>
          <w:rFonts w:asciiTheme="majorHAnsi" w:hAnsiTheme="majorHAnsi"/>
          <w:sz w:val="22"/>
        </w:rPr>
        <w:br/>
        <w:t>Vårterminen 20</w:t>
      </w:r>
      <w:r w:rsidR="00BA478F">
        <w:rPr>
          <w:rFonts w:asciiTheme="majorHAnsi" w:hAnsiTheme="majorHAnsi"/>
          <w:sz w:val="22"/>
        </w:rPr>
        <w:t>21</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162CE73B" w14:textId="13296AC8" w:rsidR="0059507D"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8808344" w:history="1">
            <w:r w:rsidR="0059507D" w:rsidRPr="00A70DB7">
              <w:rPr>
                <w:rStyle w:val="Hyperlnk"/>
                <w:noProof/>
              </w:rPr>
              <w:t>1</w:t>
            </w:r>
            <w:r w:rsidR="0059507D">
              <w:rPr>
                <w:rFonts w:eastAsiaTheme="minorEastAsia"/>
                <w:noProof/>
                <w:sz w:val="22"/>
                <w:lang w:eastAsia="sv-SE"/>
              </w:rPr>
              <w:tab/>
            </w:r>
            <w:r w:rsidR="0059507D" w:rsidRPr="00A70DB7">
              <w:rPr>
                <w:rStyle w:val="Hyperl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AF8CB0" w14:textId="3CAEB986" w:rsidR="0059507D" w:rsidRDefault="00E21412">
          <w:pPr>
            <w:pStyle w:val="Innehll1"/>
            <w:rPr>
              <w:rFonts w:eastAsiaTheme="minorEastAsia"/>
              <w:noProof/>
              <w:sz w:val="22"/>
              <w:lang w:eastAsia="sv-SE"/>
            </w:rPr>
          </w:pPr>
          <w:hyperlink w:anchor="_Toc8808345" w:history="1">
            <w:r w:rsidR="0059507D" w:rsidRPr="00A70DB7">
              <w:rPr>
                <w:rStyle w:val="Hyperlnk"/>
                <w:noProof/>
              </w:rPr>
              <w:t>2</w:t>
            </w:r>
            <w:r w:rsidR="0059507D">
              <w:rPr>
                <w:rFonts w:eastAsiaTheme="minorEastAsia"/>
                <w:noProof/>
                <w:sz w:val="22"/>
                <w:lang w:eastAsia="sv-SE"/>
              </w:rPr>
              <w:tab/>
            </w:r>
            <w:r w:rsidR="0059507D" w:rsidRPr="00A70DB7">
              <w:rPr>
                <w:rStyle w:val="Hyperl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0B51601" w14:textId="4697DBCB" w:rsidR="0059507D" w:rsidRDefault="00E21412">
          <w:pPr>
            <w:pStyle w:val="Innehll2"/>
            <w:tabs>
              <w:tab w:val="left" w:pos="880"/>
              <w:tab w:val="right" w:leader="dot" w:pos="9062"/>
            </w:tabs>
            <w:rPr>
              <w:rFonts w:eastAsiaTheme="minorEastAsia"/>
              <w:noProof/>
              <w:sz w:val="22"/>
              <w:lang w:eastAsia="sv-SE"/>
            </w:rPr>
          </w:pPr>
          <w:hyperlink w:anchor="_Toc8808346" w:history="1">
            <w:r w:rsidR="0059507D" w:rsidRPr="00A70DB7">
              <w:rPr>
                <w:rStyle w:val="Hyperlnk"/>
                <w:noProof/>
              </w:rPr>
              <w:t>2.1</w:t>
            </w:r>
            <w:r w:rsidR="0059507D">
              <w:rPr>
                <w:rFonts w:eastAsiaTheme="minorEastAsia"/>
                <w:noProof/>
                <w:sz w:val="22"/>
                <w:lang w:eastAsia="sv-SE"/>
              </w:rPr>
              <w:tab/>
            </w:r>
            <w:r w:rsidR="0059507D" w:rsidRPr="00A70DB7">
              <w:rPr>
                <w:rStyle w:val="Hyperl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19E495" w14:textId="2BDB52DA" w:rsidR="0059507D" w:rsidRDefault="00E21412">
          <w:pPr>
            <w:pStyle w:val="Innehll2"/>
            <w:tabs>
              <w:tab w:val="left" w:pos="880"/>
              <w:tab w:val="right" w:leader="dot" w:pos="9062"/>
            </w:tabs>
            <w:rPr>
              <w:rFonts w:eastAsiaTheme="minorEastAsia"/>
              <w:noProof/>
              <w:sz w:val="22"/>
              <w:lang w:eastAsia="sv-SE"/>
            </w:rPr>
          </w:pPr>
          <w:hyperlink w:anchor="_Toc8808347" w:history="1">
            <w:r w:rsidR="0059507D" w:rsidRPr="00A70DB7">
              <w:rPr>
                <w:rStyle w:val="Hyperlnk"/>
                <w:noProof/>
              </w:rPr>
              <w:t>2.2</w:t>
            </w:r>
            <w:r w:rsidR="0059507D">
              <w:rPr>
                <w:rFonts w:eastAsiaTheme="minorEastAsia"/>
                <w:noProof/>
                <w:sz w:val="22"/>
                <w:lang w:eastAsia="sv-SE"/>
              </w:rPr>
              <w:tab/>
            </w:r>
            <w:r w:rsidR="0059507D" w:rsidRPr="00A70DB7">
              <w:rPr>
                <w:rStyle w:val="Hyperl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262CECC" w14:textId="3B8D6796" w:rsidR="0059507D" w:rsidRDefault="00E21412">
          <w:pPr>
            <w:pStyle w:val="Innehll2"/>
            <w:tabs>
              <w:tab w:val="left" w:pos="880"/>
              <w:tab w:val="right" w:leader="dot" w:pos="9062"/>
            </w:tabs>
            <w:rPr>
              <w:rFonts w:eastAsiaTheme="minorEastAsia"/>
              <w:noProof/>
              <w:sz w:val="22"/>
              <w:lang w:eastAsia="sv-SE"/>
            </w:rPr>
          </w:pPr>
          <w:hyperlink w:anchor="_Toc8808348" w:history="1">
            <w:r w:rsidR="0059507D" w:rsidRPr="00A70DB7">
              <w:rPr>
                <w:rStyle w:val="Hyperlnk"/>
                <w:noProof/>
              </w:rPr>
              <w:t>2.3</w:t>
            </w:r>
            <w:r w:rsidR="0059507D">
              <w:rPr>
                <w:rFonts w:eastAsiaTheme="minorEastAsia"/>
                <w:noProof/>
                <w:sz w:val="22"/>
                <w:lang w:eastAsia="sv-SE"/>
              </w:rPr>
              <w:tab/>
            </w:r>
            <w:r w:rsidR="0059507D" w:rsidRPr="00A70DB7">
              <w:rPr>
                <w:rStyle w:val="Hyperl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830AD44" w14:textId="51E57AC8" w:rsidR="0059507D" w:rsidRDefault="00E21412" w:rsidP="00543F20">
          <w:pPr>
            <w:pStyle w:val="Innehll2"/>
            <w:tabs>
              <w:tab w:val="left" w:pos="880"/>
              <w:tab w:val="right" w:leader="dot" w:pos="9062"/>
            </w:tabs>
            <w:rPr>
              <w:rFonts w:eastAsiaTheme="minorEastAsia"/>
              <w:noProof/>
              <w:sz w:val="22"/>
              <w:lang w:eastAsia="sv-SE"/>
            </w:rPr>
          </w:pPr>
          <w:hyperlink w:anchor="_Toc8808349" w:history="1">
            <w:r w:rsidR="0059507D" w:rsidRPr="00A70DB7">
              <w:rPr>
                <w:rStyle w:val="Hyperlnk"/>
                <w:noProof/>
              </w:rPr>
              <w:t>2.4</w:t>
            </w:r>
            <w:r w:rsidR="0059507D">
              <w:rPr>
                <w:rFonts w:eastAsiaTheme="minorEastAsia"/>
                <w:noProof/>
                <w:sz w:val="22"/>
                <w:lang w:eastAsia="sv-SE"/>
              </w:rPr>
              <w:tab/>
            </w:r>
            <w:r w:rsidR="0059507D" w:rsidRPr="00A70DB7">
              <w:rPr>
                <w:rStyle w:val="Hyperlnk"/>
                <w:noProof/>
              </w:rPr>
              <w:t>Logotyp</w:t>
            </w:r>
            <w:r w:rsidR="0059507D">
              <w:rPr>
                <w:noProof/>
                <w:webHidden/>
              </w:rPr>
              <w:tab/>
            </w:r>
            <w:r w:rsidR="003D23E2">
              <w:rPr>
                <w:noProof/>
                <w:webHidden/>
              </w:rPr>
              <w:t>2</w:t>
            </w:r>
          </w:hyperlink>
        </w:p>
        <w:p w14:paraId="7E740B1A" w14:textId="16F2E174" w:rsidR="0059507D" w:rsidRDefault="00E21412">
          <w:pPr>
            <w:pStyle w:val="Innehll1"/>
            <w:rPr>
              <w:rFonts w:eastAsiaTheme="minorEastAsia"/>
              <w:noProof/>
              <w:sz w:val="22"/>
              <w:lang w:eastAsia="sv-SE"/>
            </w:rPr>
          </w:pPr>
          <w:hyperlink w:anchor="_Toc8808351" w:history="1">
            <w:r w:rsidR="0059507D" w:rsidRPr="00A70DB7">
              <w:rPr>
                <w:rStyle w:val="Hyperlnk"/>
                <w:noProof/>
              </w:rPr>
              <w:t>3</w:t>
            </w:r>
            <w:r w:rsidR="0059507D">
              <w:rPr>
                <w:rFonts w:eastAsiaTheme="minorEastAsia"/>
                <w:noProof/>
                <w:sz w:val="22"/>
                <w:lang w:eastAsia="sv-SE"/>
              </w:rPr>
              <w:tab/>
            </w:r>
            <w:r w:rsidR="0059507D" w:rsidRPr="00A70DB7">
              <w:rPr>
                <w:rStyle w:val="Hyperlnk"/>
                <w:noProof/>
              </w:rPr>
              <w:t>Fil- och mappstruktur</w:t>
            </w:r>
            <w:r w:rsidR="0059507D">
              <w:rPr>
                <w:noProof/>
                <w:webHidden/>
              </w:rPr>
              <w:tab/>
            </w:r>
            <w:r w:rsidR="003D23E2">
              <w:rPr>
                <w:noProof/>
                <w:webHidden/>
              </w:rPr>
              <w:t>2</w:t>
            </w:r>
          </w:hyperlink>
        </w:p>
        <w:p w14:paraId="44DAD8F5" w14:textId="20D47F81" w:rsidR="0059507D" w:rsidRDefault="00E21412">
          <w:pPr>
            <w:pStyle w:val="Innehll1"/>
            <w:rPr>
              <w:rFonts w:eastAsiaTheme="minorEastAsia"/>
              <w:noProof/>
              <w:sz w:val="22"/>
              <w:lang w:eastAsia="sv-SE"/>
            </w:rPr>
          </w:pPr>
          <w:hyperlink w:anchor="_Toc8808352" w:history="1">
            <w:r w:rsidR="0059507D" w:rsidRPr="00A70DB7">
              <w:rPr>
                <w:rStyle w:val="Hyperlnk"/>
                <w:noProof/>
              </w:rPr>
              <w:t>4</w:t>
            </w:r>
            <w:r w:rsidR="0059507D">
              <w:rPr>
                <w:rFonts w:eastAsiaTheme="minorEastAsia"/>
                <w:noProof/>
                <w:sz w:val="22"/>
                <w:lang w:eastAsia="sv-SE"/>
              </w:rPr>
              <w:tab/>
            </w:r>
            <w:r w:rsidR="0059507D" w:rsidRPr="00A70DB7">
              <w:rPr>
                <w:rStyle w:val="Hyperlnk"/>
                <w:noProof/>
              </w:rPr>
              <w:t>Front-end</w:t>
            </w:r>
            <w:r w:rsidR="0059507D">
              <w:rPr>
                <w:noProof/>
                <w:webHidden/>
              </w:rPr>
              <w:tab/>
            </w:r>
            <w:r w:rsidR="003D23E2">
              <w:rPr>
                <w:noProof/>
                <w:webHidden/>
              </w:rPr>
              <w:t>2</w:t>
            </w:r>
          </w:hyperlink>
        </w:p>
        <w:p w14:paraId="1AC21A3B" w14:textId="20C0F7B1" w:rsidR="0059507D" w:rsidRDefault="00E21412">
          <w:pPr>
            <w:pStyle w:val="Innehll2"/>
            <w:tabs>
              <w:tab w:val="left" w:pos="880"/>
              <w:tab w:val="right" w:leader="dot" w:pos="9062"/>
            </w:tabs>
            <w:rPr>
              <w:rFonts w:eastAsiaTheme="minorEastAsia"/>
              <w:noProof/>
              <w:sz w:val="22"/>
              <w:lang w:eastAsia="sv-SE"/>
            </w:rPr>
          </w:pPr>
          <w:hyperlink w:anchor="_Toc8808353" w:history="1">
            <w:r w:rsidR="0059507D" w:rsidRPr="00A70DB7">
              <w:rPr>
                <w:rStyle w:val="Hyperlnk"/>
                <w:noProof/>
              </w:rPr>
              <w:t>4.1</w:t>
            </w:r>
            <w:r w:rsidR="0059507D">
              <w:rPr>
                <w:rFonts w:eastAsiaTheme="minorEastAsia"/>
                <w:noProof/>
                <w:sz w:val="22"/>
                <w:lang w:eastAsia="sv-SE"/>
              </w:rPr>
              <w:tab/>
            </w:r>
            <w:r w:rsidR="0059507D" w:rsidRPr="00A70DB7">
              <w:rPr>
                <w:rStyle w:val="Hyperlnk"/>
                <w:noProof/>
              </w:rPr>
              <w:t>Skärmbilder</w:t>
            </w:r>
            <w:r w:rsidR="0059507D">
              <w:rPr>
                <w:noProof/>
                <w:webHidden/>
              </w:rPr>
              <w:tab/>
            </w:r>
            <w:r w:rsidR="003D23E2">
              <w:rPr>
                <w:noProof/>
                <w:webHidden/>
              </w:rPr>
              <w:t>2</w:t>
            </w:r>
          </w:hyperlink>
        </w:p>
        <w:p w14:paraId="2374FA24" w14:textId="05A91702" w:rsidR="0059507D" w:rsidRDefault="00E21412">
          <w:pPr>
            <w:pStyle w:val="Innehll2"/>
            <w:tabs>
              <w:tab w:val="left" w:pos="880"/>
              <w:tab w:val="right" w:leader="dot" w:pos="9062"/>
            </w:tabs>
            <w:rPr>
              <w:rFonts w:eastAsiaTheme="minorEastAsia"/>
              <w:noProof/>
              <w:sz w:val="22"/>
              <w:lang w:eastAsia="sv-SE"/>
            </w:rPr>
          </w:pPr>
          <w:hyperlink w:anchor="_Toc8808354" w:history="1">
            <w:r w:rsidR="0059507D" w:rsidRPr="00A70DB7">
              <w:rPr>
                <w:rStyle w:val="Hyperlnk"/>
                <w:noProof/>
              </w:rPr>
              <w:t>4.2</w:t>
            </w:r>
            <w:r w:rsidR="0059507D">
              <w:rPr>
                <w:rFonts w:eastAsiaTheme="minorEastAsia"/>
                <w:noProof/>
                <w:sz w:val="22"/>
                <w:lang w:eastAsia="sv-SE"/>
              </w:rPr>
              <w:tab/>
            </w:r>
            <w:r w:rsidR="0059507D" w:rsidRPr="00A70DB7">
              <w:rPr>
                <w:rStyle w:val="Hyperlnk"/>
                <w:noProof/>
              </w:rPr>
              <w:t>Skärmstorlekar</w:t>
            </w:r>
            <w:r w:rsidR="0059507D">
              <w:rPr>
                <w:noProof/>
                <w:webHidden/>
              </w:rPr>
              <w:tab/>
            </w:r>
            <w:r w:rsidR="003D23E2">
              <w:rPr>
                <w:noProof/>
                <w:webHidden/>
              </w:rPr>
              <w:t>4</w:t>
            </w:r>
          </w:hyperlink>
        </w:p>
        <w:p w14:paraId="0E963485" w14:textId="33D69F8A" w:rsidR="0059507D" w:rsidRDefault="00E21412">
          <w:pPr>
            <w:pStyle w:val="Innehll1"/>
            <w:rPr>
              <w:rFonts w:eastAsiaTheme="minorEastAsia"/>
              <w:noProof/>
              <w:sz w:val="22"/>
              <w:lang w:eastAsia="sv-SE"/>
            </w:rPr>
          </w:pPr>
          <w:hyperlink w:anchor="_Toc8808362" w:history="1">
            <w:r w:rsidR="00697277">
              <w:rPr>
                <w:rStyle w:val="Hyperlnk"/>
                <w:noProof/>
              </w:rPr>
              <w:t>5</w:t>
            </w:r>
            <w:r w:rsidR="0059507D">
              <w:rPr>
                <w:rFonts w:eastAsiaTheme="minorEastAsia"/>
                <w:noProof/>
                <w:sz w:val="22"/>
                <w:lang w:eastAsia="sv-SE"/>
              </w:rPr>
              <w:tab/>
            </w:r>
            <w:r w:rsidR="0059507D" w:rsidRPr="00A70DB7">
              <w:rPr>
                <w:rStyle w:val="Hyperlnk"/>
                <w:noProof/>
              </w:rPr>
              <w:t>Kända problem/buggar</w:t>
            </w:r>
            <w:r w:rsidR="0059507D">
              <w:rPr>
                <w:noProof/>
                <w:webHidden/>
              </w:rPr>
              <w:tab/>
            </w:r>
            <w:r w:rsidR="003D23E2">
              <w:rPr>
                <w:noProof/>
                <w:webHidden/>
              </w:rPr>
              <w:t>4</w:t>
            </w:r>
          </w:hyperlink>
        </w:p>
        <w:p w14:paraId="0FF16B53" w14:textId="75BE0759"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7A650017" w:rsidR="0088723F" w:rsidRDefault="00505453" w:rsidP="0088723F">
      <w:pPr>
        <w:pStyle w:val="Rubrik1"/>
      </w:pPr>
      <w:bookmarkStart w:id="2" w:name="_Toc8808344"/>
      <w:bookmarkEnd w:id="0"/>
      <w:bookmarkEnd w:id="1"/>
      <w:r>
        <w:lastRenderedPageBreak/>
        <w:t>Beskrivning</w:t>
      </w:r>
      <w:bookmarkEnd w:id="2"/>
    </w:p>
    <w:p w14:paraId="0FC17A47" w14:textId="2CB73AB8" w:rsidR="00EB4824" w:rsidRPr="00EB4824" w:rsidRDefault="00EB4824" w:rsidP="00EB4824">
      <w:r>
        <w:t xml:space="preserve">Webbplatsen är skapad som en marknadsföring samt shopsida för UF-företaget Orions </w:t>
      </w:r>
      <w:proofErr w:type="spellStart"/>
      <w:r>
        <w:t>Belt</w:t>
      </w:r>
      <w:proofErr w:type="spellEnd"/>
      <w:r>
        <w:t xml:space="preserve"> UF som tillverkar egendesignade bälten.</w:t>
      </w:r>
      <w:r w:rsidR="004F1804">
        <w:t xml:space="preserve"> Detta är ett företag som vi jobbat med i UF-kursen under de senaste terminerna varav temat kom naturligt.</w:t>
      </w:r>
    </w:p>
    <w:p w14:paraId="4CFF771D" w14:textId="72633DBB" w:rsidR="00505453" w:rsidRDefault="00D908F5" w:rsidP="0088723F">
      <w:pPr>
        <w:pStyle w:val="Rubrik1"/>
      </w:pPr>
      <w:bookmarkStart w:id="3" w:name="_Toc8808345"/>
      <w:r>
        <w:t>Design</w:t>
      </w:r>
      <w:bookmarkEnd w:id="3"/>
    </w:p>
    <w:p w14:paraId="644412A9" w14:textId="7B500737" w:rsidR="00EB4824" w:rsidRDefault="00181E36" w:rsidP="00EB4824">
      <w:r>
        <w:rPr>
          <w:noProof/>
        </w:rPr>
        <w:drawing>
          <wp:anchor distT="0" distB="0" distL="114300" distR="114300" simplePos="0" relativeHeight="251658240" behindDoc="0" locked="0" layoutInCell="1" allowOverlap="1" wp14:anchorId="4F6EB093" wp14:editId="174DD93A">
            <wp:simplePos x="0" y="0"/>
            <wp:positionH relativeFrom="margin">
              <wp:align>left</wp:align>
            </wp:positionH>
            <wp:positionV relativeFrom="paragraph">
              <wp:posOffset>1892935</wp:posOffset>
            </wp:positionV>
            <wp:extent cx="4010025" cy="3007360"/>
            <wp:effectExtent l="0" t="0" r="9525" b="2540"/>
            <wp:wrapSquare wrapText="bothSides"/>
            <wp:docPr id="1" name="Bildobjekt 1" descr="Is the streetwear bubble about to burst? | HIGHX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 the streetwear bubble about to burst? | HIGHXT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0025" cy="3007360"/>
                    </a:xfrm>
                    <a:prstGeom prst="rect">
                      <a:avLst/>
                    </a:prstGeom>
                    <a:noFill/>
                    <a:ln>
                      <a:noFill/>
                    </a:ln>
                  </pic:spPr>
                </pic:pic>
              </a:graphicData>
            </a:graphic>
          </wp:anchor>
        </w:drawing>
      </w:r>
      <w:r w:rsidR="00EB4824">
        <w:t xml:space="preserve">Jag ville göra en hemsida som sticker ut och som, direkt när man öppnar den, fångar ens uppmärksamhet. Därför kodade jag huvudsidan så att den tar upp hela skärmens bredd och så att man, när sidan öppnas, möts av en video. Detta anser jag fångar uppmärksamheten bättre än vad en vanlig bild hade gjort. I och med att företagets namn och logga är baserad på stjärntecknet Orions bälte ville jag dessutom försöka implementera något typ av </w:t>
      </w:r>
      <w:proofErr w:type="spellStart"/>
      <w:r w:rsidR="00EB4824">
        <w:t>rymdaktigt</w:t>
      </w:r>
      <w:proofErr w:type="spellEnd"/>
      <w:r w:rsidR="00EB4824">
        <w:t xml:space="preserve"> i designen. Därför har Nav-baren och </w:t>
      </w:r>
      <w:proofErr w:type="spellStart"/>
      <w:r w:rsidR="00EB4824">
        <w:t>footern</w:t>
      </w:r>
      <w:proofErr w:type="spellEnd"/>
      <w:r w:rsidR="00EB4824">
        <w:t xml:space="preserve"> en lite stjärnhimmelsliknande bakgrund. Jag hade också tidigt bestämt mig för ett ungefärligt tema på hemsidan som</w:t>
      </w:r>
      <w:r w:rsidR="00E51B77">
        <w:t xml:space="preserve"> skulle passa den </w:t>
      </w:r>
      <w:proofErr w:type="spellStart"/>
      <w:r w:rsidR="00E51B77">
        <w:t>s.k</w:t>
      </w:r>
      <w:proofErr w:type="spellEnd"/>
      <w:r w:rsidR="00E51B77">
        <w:t xml:space="preserve"> ”</w:t>
      </w:r>
      <w:proofErr w:type="spellStart"/>
      <w:r w:rsidR="00E51B77">
        <w:t>streetwear</w:t>
      </w:r>
      <w:proofErr w:type="spellEnd"/>
      <w:r w:rsidR="00E51B77">
        <w:t>” och ”</w:t>
      </w:r>
      <w:proofErr w:type="spellStart"/>
      <w:r w:rsidR="00E51B77">
        <w:t>skater</w:t>
      </w:r>
      <w:proofErr w:type="spellEnd"/>
      <w:r w:rsidR="00E51B77">
        <w:t>” stilen som också</w:t>
      </w:r>
      <w:r w:rsidR="00821D7F">
        <w:t xml:space="preserve"> företagets produkter </w:t>
      </w:r>
      <w:r w:rsidR="00E51B77">
        <w:t xml:space="preserve">följer. </w:t>
      </w:r>
      <w:r>
        <w:t xml:space="preserve">Jag kollade upp mycket bilder på mer exakt hur detta mode ser ut och försökte sedan överföra detta till en hemsidedesign. </w:t>
      </w:r>
    </w:p>
    <w:p w14:paraId="4831CD3B" w14:textId="3618353C" w:rsidR="00181E36" w:rsidRPr="00181E36" w:rsidRDefault="00181E36" w:rsidP="00EB4824">
      <w:pPr>
        <w:rPr>
          <w:i/>
          <w:iCs/>
        </w:rPr>
      </w:pPr>
      <w:r>
        <w:rPr>
          <w:i/>
          <w:iCs/>
        </w:rPr>
        <w:t>Exempel på den klädstil som jag försökte överföra till min design.</w:t>
      </w:r>
    </w:p>
    <w:p w14:paraId="1AAB6009" w14:textId="72A10102" w:rsidR="00CB5108" w:rsidRDefault="00081A27" w:rsidP="009F65B4">
      <w:pPr>
        <w:pStyle w:val="Rubrik2"/>
      </w:pPr>
      <w:bookmarkStart w:id="4" w:name="_Toc8808346"/>
      <w:r>
        <w:lastRenderedPageBreak/>
        <w:t>Skisser/</w:t>
      </w:r>
      <w:proofErr w:type="spellStart"/>
      <w:r>
        <w:t>wireframes</w:t>
      </w:r>
      <w:bookmarkEnd w:id="4"/>
      <w:proofErr w:type="spellEnd"/>
    </w:p>
    <w:p w14:paraId="25B0A12A" w14:textId="79E519CA" w:rsidR="00B34EF6" w:rsidRPr="00B34EF6" w:rsidRDefault="00B34EF6" w:rsidP="00B34EF6">
      <w:r>
        <w:t xml:space="preserve"> </w:t>
      </w:r>
      <w:r w:rsidR="00055F1E">
        <w:rPr>
          <w:noProof/>
        </w:rPr>
        <w:drawing>
          <wp:inline distT="0" distB="0" distL="0" distR="0" wp14:anchorId="6BCE6F28" wp14:editId="2CBFA18E">
            <wp:extent cx="3983993" cy="2638425"/>
            <wp:effectExtent l="6032" t="0" r="3493" b="3492"/>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0751"/>
                    <a:stretch/>
                  </pic:blipFill>
                  <pic:spPr bwMode="auto">
                    <a:xfrm rot="5400000">
                      <a:off x="0" y="0"/>
                      <a:ext cx="3983993" cy="2638425"/>
                    </a:xfrm>
                    <a:prstGeom prst="rect">
                      <a:avLst/>
                    </a:prstGeom>
                    <a:noFill/>
                    <a:ln>
                      <a:noFill/>
                    </a:ln>
                    <a:extLst>
                      <a:ext uri="{53640926-AAD7-44D8-BBD7-CCE9431645EC}">
                        <a14:shadowObscured xmlns:a14="http://schemas.microsoft.com/office/drawing/2010/main"/>
                      </a:ext>
                    </a:extLst>
                  </pic:spPr>
                </pic:pic>
              </a:graphicData>
            </a:graphic>
          </wp:inline>
        </w:drawing>
      </w:r>
    </w:p>
    <w:p w14:paraId="1A746B69" w14:textId="224E22A7" w:rsidR="00081A27" w:rsidRDefault="00081A27" w:rsidP="009F65B4">
      <w:pPr>
        <w:pStyle w:val="Rubrik2"/>
      </w:pPr>
      <w:bookmarkStart w:id="5" w:name="_Toc8808347"/>
      <w:r>
        <w:t>Färgschema</w:t>
      </w:r>
      <w:bookmarkEnd w:id="5"/>
    </w:p>
    <w:p w14:paraId="2A9430C5" w14:textId="5DAB0324" w:rsidR="00B34EF6" w:rsidRPr="00B34EF6" w:rsidRDefault="00B34EF6" w:rsidP="00B34EF6">
      <w:r>
        <w:rPr>
          <w:noProof/>
        </w:rPr>
        <w:drawing>
          <wp:inline distT="0" distB="0" distL="0" distR="0" wp14:anchorId="04A4777D" wp14:editId="7115A164">
            <wp:extent cx="5760720" cy="103314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33145"/>
                    </a:xfrm>
                    <a:prstGeom prst="rect">
                      <a:avLst/>
                    </a:prstGeom>
                  </pic:spPr>
                </pic:pic>
              </a:graphicData>
            </a:graphic>
          </wp:inline>
        </w:drawing>
      </w:r>
    </w:p>
    <w:p w14:paraId="63B22D17" w14:textId="7AD51582" w:rsidR="00803F61" w:rsidRDefault="00803F61" w:rsidP="00803F61">
      <w:pPr>
        <w:pStyle w:val="Rubrik2"/>
      </w:pPr>
      <w:bookmarkStart w:id="6" w:name="_Toc8808348"/>
      <w:r>
        <w:t>Typsnitt</w:t>
      </w:r>
      <w:bookmarkEnd w:id="6"/>
    </w:p>
    <w:p w14:paraId="5BA70FFD" w14:textId="5F31C671" w:rsidR="00D37E3B" w:rsidRDefault="00D37E3B" w:rsidP="00D37E3B">
      <w:r>
        <w:t>Jag har använt mig av typsnitten</w:t>
      </w:r>
    </w:p>
    <w:p w14:paraId="1396B8C4" w14:textId="22351582" w:rsidR="00D37E3B" w:rsidRDefault="00D37E3B" w:rsidP="00D37E3B">
      <w:pPr>
        <w:rPr>
          <w:sz w:val="32"/>
          <w:szCs w:val="32"/>
        </w:rPr>
      </w:pPr>
      <w:r>
        <w:rPr>
          <w:sz w:val="32"/>
          <w:szCs w:val="32"/>
        </w:rPr>
        <w:t>CALIBRI</w:t>
      </w:r>
    </w:p>
    <w:p w14:paraId="6986CE20" w14:textId="21CE93CA" w:rsidR="00D37E3B" w:rsidRDefault="00D37E3B" w:rsidP="00D37E3B">
      <w:pPr>
        <w:rPr>
          <w:szCs w:val="24"/>
        </w:rPr>
      </w:pPr>
      <w:r>
        <w:rPr>
          <w:szCs w:val="24"/>
        </w:rPr>
        <w:t>Och</w:t>
      </w:r>
    </w:p>
    <w:p w14:paraId="60E57E79" w14:textId="0246BBA3" w:rsidR="00D37E3B" w:rsidRDefault="00D37E3B" w:rsidP="00D37E3B">
      <w:pPr>
        <w:rPr>
          <w:szCs w:val="24"/>
        </w:rPr>
      </w:pPr>
      <w:r>
        <w:rPr>
          <w:noProof/>
        </w:rPr>
        <w:drawing>
          <wp:inline distT="0" distB="0" distL="0" distR="0" wp14:anchorId="45381A05" wp14:editId="5CD3F62F">
            <wp:extent cx="2790825" cy="734428"/>
            <wp:effectExtent l="0" t="0" r="0" b="0"/>
            <wp:docPr id="5" name="Bildobjekt 5" descr="Bebas Neue - free font download on AllFon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bas Neue - free font download on AllFont.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910" cy="740240"/>
                    </a:xfrm>
                    <a:prstGeom prst="rect">
                      <a:avLst/>
                    </a:prstGeom>
                    <a:noFill/>
                    <a:ln>
                      <a:noFill/>
                    </a:ln>
                  </pic:spPr>
                </pic:pic>
              </a:graphicData>
            </a:graphic>
          </wp:inline>
        </w:drawing>
      </w:r>
    </w:p>
    <w:p w14:paraId="6E99092B" w14:textId="2202DA06" w:rsidR="00D37E3B" w:rsidRPr="00D37E3B" w:rsidRDefault="00D37E3B" w:rsidP="00D37E3B">
      <w:pPr>
        <w:jc w:val="left"/>
        <w:rPr>
          <w:szCs w:val="24"/>
        </w:rPr>
      </w:pPr>
      <w:proofErr w:type="spellStart"/>
      <w:r>
        <w:rPr>
          <w:szCs w:val="24"/>
        </w:rPr>
        <w:t>Bebas</w:t>
      </w:r>
      <w:proofErr w:type="spellEnd"/>
      <w:r>
        <w:rPr>
          <w:szCs w:val="24"/>
        </w:rPr>
        <w:t xml:space="preserve"> </w:t>
      </w:r>
      <w:proofErr w:type="spellStart"/>
      <w:r>
        <w:rPr>
          <w:szCs w:val="24"/>
        </w:rPr>
        <w:t>Neue</w:t>
      </w:r>
      <w:proofErr w:type="spellEnd"/>
      <w:r>
        <w:rPr>
          <w:szCs w:val="24"/>
        </w:rPr>
        <w:t xml:space="preserve"> är länkad i koden genom följande länk: </w:t>
      </w:r>
      <w:hyperlink r:id="rId19" w:history="1">
        <w:r w:rsidR="008E43C8" w:rsidRPr="00DD0277">
          <w:rPr>
            <w:rStyle w:val="Hyperlnk"/>
            <w:szCs w:val="24"/>
          </w:rPr>
          <w:t>https://fonts.googleapis.com/css2?family=Bebas+Neue&amp;display=swap</w:t>
        </w:r>
      </w:hyperlink>
      <w:r w:rsidR="008E43C8">
        <w:rPr>
          <w:szCs w:val="24"/>
        </w:rPr>
        <w:t xml:space="preserve"> och finns att ladda ner här: </w:t>
      </w:r>
      <w:hyperlink r:id="rId20" w:history="1">
        <w:r w:rsidR="008E43C8" w:rsidRPr="00DD0277">
          <w:rPr>
            <w:rStyle w:val="Hyperlnk"/>
            <w:szCs w:val="24"/>
          </w:rPr>
          <w:t>https://fonts.google.com/specimen/Bebas+Neue</w:t>
        </w:r>
      </w:hyperlink>
      <w:r w:rsidR="008E43C8">
        <w:rPr>
          <w:szCs w:val="24"/>
        </w:rPr>
        <w:t xml:space="preserve"> </w:t>
      </w:r>
    </w:p>
    <w:p w14:paraId="1A449E2A" w14:textId="3B258106" w:rsidR="00081A27" w:rsidRDefault="00081A27" w:rsidP="009F65B4">
      <w:pPr>
        <w:pStyle w:val="Rubrik2"/>
      </w:pPr>
      <w:bookmarkStart w:id="7" w:name="_Toc8808349"/>
      <w:r>
        <w:lastRenderedPageBreak/>
        <w:t>Logotyp</w:t>
      </w:r>
      <w:bookmarkEnd w:id="7"/>
    </w:p>
    <w:p w14:paraId="2DD48D9F" w14:textId="3F210942" w:rsidR="009966EC" w:rsidRPr="009966EC" w:rsidRDefault="00D37E3B" w:rsidP="009966EC">
      <w:r w:rsidRPr="00D37E3B">
        <w:rPr>
          <w:noProof/>
        </w:rPr>
        <w:t xml:space="preserve"> </w:t>
      </w:r>
      <w:r>
        <w:rPr>
          <w:noProof/>
        </w:rPr>
        <w:drawing>
          <wp:inline distT="0" distB="0" distL="0" distR="0" wp14:anchorId="7D29CED1" wp14:editId="47F027FA">
            <wp:extent cx="2438400" cy="24384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Pr>
          <w:noProof/>
        </w:rPr>
        <w:t>Loggan är designad av mig själv</w:t>
      </w:r>
      <w:r w:rsidR="00543F20">
        <w:rPr>
          <w:noProof/>
        </w:rPr>
        <w:t xml:space="preserve"> i Photoshop</w:t>
      </w:r>
      <w:r>
        <w:rPr>
          <w:noProof/>
        </w:rPr>
        <w:t>.</w:t>
      </w:r>
    </w:p>
    <w:p w14:paraId="7E9DF203" w14:textId="05B3AF8E" w:rsidR="00081A27" w:rsidRDefault="00081A27" w:rsidP="00543F20">
      <w:pPr>
        <w:pStyle w:val="Rubrik2"/>
        <w:numPr>
          <w:ilvl w:val="0"/>
          <w:numId w:val="0"/>
        </w:numPr>
        <w:ind w:left="576" w:hanging="576"/>
      </w:pPr>
    </w:p>
    <w:p w14:paraId="3823302E" w14:textId="60AE22B3" w:rsidR="00081A27" w:rsidRDefault="00081A27" w:rsidP="00F01344">
      <w:pPr>
        <w:pStyle w:val="Rubrik1"/>
      </w:pPr>
      <w:bookmarkStart w:id="8" w:name="_Toc8808351"/>
      <w:r>
        <w:t>Fil- och mappstruktur</w:t>
      </w:r>
      <w:bookmarkEnd w:id="8"/>
    </w:p>
    <w:p w14:paraId="13761B40" w14:textId="50F02C8F" w:rsidR="00543F20" w:rsidRPr="00543F20" w:rsidRDefault="00543F20" w:rsidP="00543F20">
      <w:pPr>
        <w:rPr>
          <w:b/>
          <w:bCs/>
        </w:rPr>
      </w:pPr>
      <w:r>
        <w:rPr>
          <w:b/>
          <w:bCs/>
        </w:rPr>
        <w:t xml:space="preserve">       MAPP                  BESKRIVNING</w:t>
      </w:r>
    </w:p>
    <w:p w14:paraId="6EBB8873" w14:textId="2AB36934" w:rsidR="00543F20" w:rsidRDefault="00543F20" w:rsidP="00543F20">
      <w:pPr>
        <w:pStyle w:val="Liststycke"/>
        <w:numPr>
          <w:ilvl w:val="0"/>
          <w:numId w:val="13"/>
        </w:numPr>
      </w:pPr>
      <w:r>
        <w:rPr>
          <w:b/>
          <w:bCs/>
        </w:rPr>
        <w:t xml:space="preserve">CSS – </w:t>
      </w:r>
      <w:r>
        <w:t xml:space="preserve">Samtliga </w:t>
      </w:r>
      <w:r w:rsidR="001849A5">
        <w:t>CSS</w:t>
      </w:r>
      <w:r>
        <w:t xml:space="preserve"> dokument</w:t>
      </w:r>
    </w:p>
    <w:p w14:paraId="3D5A1803" w14:textId="039C16CA" w:rsidR="00543F20" w:rsidRDefault="00543F20" w:rsidP="00543F20">
      <w:pPr>
        <w:pStyle w:val="Liststycke"/>
        <w:numPr>
          <w:ilvl w:val="0"/>
          <w:numId w:val="13"/>
        </w:numPr>
      </w:pPr>
      <w:r>
        <w:rPr>
          <w:b/>
          <w:bCs/>
        </w:rPr>
        <w:t>Js –</w:t>
      </w:r>
      <w:r>
        <w:t xml:space="preserve"> Samtliga </w:t>
      </w:r>
      <w:proofErr w:type="spellStart"/>
      <w:r>
        <w:t>Javascript</w:t>
      </w:r>
      <w:proofErr w:type="spellEnd"/>
      <w:r w:rsidR="001849A5">
        <w:t xml:space="preserve"> dokument</w:t>
      </w:r>
      <w:r w:rsidR="00871451">
        <w:t xml:space="preserve">. </w:t>
      </w:r>
    </w:p>
    <w:p w14:paraId="21C7C6CD" w14:textId="0294C3C9" w:rsidR="001849A5" w:rsidRDefault="001849A5" w:rsidP="00543F20">
      <w:pPr>
        <w:pStyle w:val="Liststycke"/>
        <w:numPr>
          <w:ilvl w:val="0"/>
          <w:numId w:val="13"/>
        </w:numPr>
      </w:pPr>
      <w:proofErr w:type="spellStart"/>
      <w:r>
        <w:rPr>
          <w:b/>
          <w:bCs/>
        </w:rPr>
        <w:t>Pics</w:t>
      </w:r>
      <w:proofErr w:type="spellEnd"/>
      <w:r>
        <w:rPr>
          <w:b/>
          <w:bCs/>
        </w:rPr>
        <w:t xml:space="preserve"> –</w:t>
      </w:r>
      <w:r>
        <w:t xml:space="preserve"> Innehåller alla bilder och videor som inkluderas på hemsidan</w:t>
      </w:r>
      <w:r w:rsidR="00E83957">
        <w:t xml:space="preserve">, även </w:t>
      </w:r>
      <w:proofErr w:type="spellStart"/>
      <w:r w:rsidR="00E83957">
        <w:t>nav:ens</w:t>
      </w:r>
      <w:proofErr w:type="spellEnd"/>
      <w:r w:rsidR="00E83957">
        <w:t xml:space="preserve"> bakgrunder.</w:t>
      </w:r>
    </w:p>
    <w:p w14:paraId="2027A095" w14:textId="21410A55" w:rsidR="00E83957" w:rsidRPr="00543F20" w:rsidRDefault="00E83957" w:rsidP="00543F20">
      <w:pPr>
        <w:pStyle w:val="Liststycke"/>
        <w:numPr>
          <w:ilvl w:val="0"/>
          <w:numId w:val="13"/>
        </w:numPr>
      </w:pPr>
      <w:r>
        <w:rPr>
          <w:b/>
          <w:bCs/>
        </w:rPr>
        <w:t>Undersidor –</w:t>
      </w:r>
      <w:r>
        <w:t xml:space="preserve"> Innehåller alla html dokument eller hemsidans alla ”undersidor”.</w:t>
      </w:r>
    </w:p>
    <w:p w14:paraId="67FC152B" w14:textId="63051CD2" w:rsidR="00D908F5" w:rsidRDefault="00730A61" w:rsidP="0088723F">
      <w:pPr>
        <w:pStyle w:val="Rubrik1"/>
      </w:pPr>
      <w:bookmarkStart w:id="9" w:name="_Toc8808352"/>
      <w:r>
        <w:t>Front-end</w:t>
      </w:r>
      <w:bookmarkEnd w:id="9"/>
    </w:p>
    <w:p w14:paraId="562FA05F" w14:textId="6D94F247" w:rsidR="003930C0" w:rsidRDefault="003930C0" w:rsidP="003930C0">
      <w:r>
        <w:t>Jag har använt mig av:</w:t>
      </w:r>
    </w:p>
    <w:p w14:paraId="061F877B" w14:textId="52EA3C47" w:rsidR="003930C0" w:rsidRPr="003930C0" w:rsidRDefault="003930C0" w:rsidP="003930C0">
      <w:pPr>
        <w:rPr>
          <w:lang w:val="en-GB"/>
        </w:rPr>
      </w:pPr>
      <w:proofErr w:type="spellStart"/>
      <w:r w:rsidRPr="003930C0">
        <w:rPr>
          <w:lang w:val="en-GB"/>
        </w:rPr>
        <w:t>Jquery</w:t>
      </w:r>
      <w:proofErr w:type="spellEnd"/>
      <w:r w:rsidRPr="003930C0">
        <w:rPr>
          <w:lang w:val="en-GB"/>
        </w:rPr>
        <w:t xml:space="preserve"> </w:t>
      </w:r>
      <w:r>
        <w:rPr>
          <w:lang w:val="en-GB"/>
        </w:rPr>
        <w:t>(</w:t>
      </w:r>
      <w:r w:rsidRPr="003930C0">
        <w:rPr>
          <w:lang w:val="en-GB"/>
        </w:rPr>
        <w:t>3.5.1</w:t>
      </w:r>
      <w:r>
        <w:rPr>
          <w:lang w:val="en-GB"/>
        </w:rPr>
        <w:t>)</w:t>
      </w:r>
      <w:r w:rsidRPr="003930C0">
        <w:rPr>
          <w:lang w:val="en-GB"/>
        </w:rPr>
        <w:t xml:space="preserve">: </w:t>
      </w:r>
      <w:hyperlink r:id="rId22" w:history="1">
        <w:r w:rsidRPr="003930C0">
          <w:rPr>
            <w:rStyle w:val="Hyperlnk"/>
            <w:lang w:val="en-GB"/>
          </w:rPr>
          <w:t>jQuery Core – All Versions | jQuery CDN</w:t>
        </w:r>
      </w:hyperlink>
    </w:p>
    <w:p w14:paraId="191AA96A" w14:textId="525CD6F4" w:rsidR="003930C0" w:rsidRDefault="003930C0" w:rsidP="003930C0">
      <w:pPr>
        <w:rPr>
          <w:lang w:val="en-GB"/>
        </w:rPr>
      </w:pPr>
      <w:proofErr w:type="spellStart"/>
      <w:r w:rsidRPr="003930C0">
        <w:rPr>
          <w:lang w:val="en-GB"/>
        </w:rPr>
        <w:t>Splide</w:t>
      </w:r>
      <w:proofErr w:type="spellEnd"/>
      <w:r w:rsidRPr="003930C0">
        <w:rPr>
          <w:lang w:val="en-GB"/>
        </w:rPr>
        <w:t xml:space="preserve"> </w:t>
      </w:r>
      <w:proofErr w:type="spellStart"/>
      <w:r w:rsidRPr="003930C0">
        <w:rPr>
          <w:lang w:val="en-GB"/>
        </w:rPr>
        <w:t>Javascript</w:t>
      </w:r>
      <w:proofErr w:type="spellEnd"/>
      <w:r w:rsidRPr="003930C0">
        <w:rPr>
          <w:lang w:val="en-GB"/>
        </w:rPr>
        <w:t xml:space="preserve"> carousel </w:t>
      </w:r>
      <w:r w:rsidR="00867A65">
        <w:rPr>
          <w:lang w:val="en-GB"/>
        </w:rPr>
        <w:t>library</w:t>
      </w:r>
      <w:r w:rsidRPr="003930C0">
        <w:rPr>
          <w:lang w:val="en-GB"/>
        </w:rPr>
        <w:t xml:space="preserve">: </w:t>
      </w:r>
      <w:hyperlink r:id="rId23" w:history="1">
        <w:r w:rsidRPr="00DD0277">
          <w:rPr>
            <w:rStyle w:val="Hyperlnk"/>
            <w:lang w:val="en-GB"/>
          </w:rPr>
          <w:t>https://splidejs.com/</w:t>
        </w:r>
      </w:hyperlink>
      <w:r>
        <w:rPr>
          <w:lang w:val="en-GB"/>
        </w:rPr>
        <w:t xml:space="preserve"> </w:t>
      </w:r>
    </w:p>
    <w:p w14:paraId="5E9C1C4E" w14:textId="780969DA" w:rsidR="003930C0" w:rsidRPr="00A46617" w:rsidRDefault="003930C0" w:rsidP="003930C0">
      <w:pPr>
        <w:rPr>
          <w:lang w:val="en-GB"/>
        </w:rPr>
      </w:pPr>
      <w:r>
        <w:rPr>
          <w:lang w:val="en-GB"/>
        </w:rPr>
        <w:t>Font Awesome (4.7.0)</w:t>
      </w:r>
      <w:r w:rsidR="00A46617">
        <w:rPr>
          <w:lang w:val="en-GB"/>
        </w:rPr>
        <w:t xml:space="preserve">: </w:t>
      </w:r>
      <w:hyperlink r:id="rId24" w:history="1">
        <w:r w:rsidR="00A46617" w:rsidRPr="00A46617">
          <w:rPr>
            <w:rStyle w:val="Hyperlnk"/>
            <w:lang w:val="en-GB"/>
          </w:rPr>
          <w:t>Font Awesome, the iconic font and CSS toolkit</w:t>
        </w:r>
      </w:hyperlink>
      <w:r w:rsidR="00A46617" w:rsidRPr="00A46617">
        <w:rPr>
          <w:lang w:val="en-GB"/>
        </w:rPr>
        <w:t xml:space="preserve"> </w:t>
      </w:r>
    </w:p>
    <w:p w14:paraId="4CE21767" w14:textId="1C2ECF20" w:rsidR="00CB5108" w:rsidRDefault="00DC2BFB" w:rsidP="009F65B4">
      <w:pPr>
        <w:pStyle w:val="Rubrik2"/>
      </w:pPr>
      <w:bookmarkStart w:id="10" w:name="_Toc8808353"/>
      <w:r>
        <w:t>Skärmbilder</w:t>
      </w:r>
      <w:bookmarkEnd w:id="10"/>
    </w:p>
    <w:p w14:paraId="4ACCCD13" w14:textId="02B9DE00" w:rsidR="00A46617" w:rsidRDefault="00A46617" w:rsidP="00A46617">
      <w:r>
        <w:t>DESKTOP</w:t>
      </w:r>
    </w:p>
    <w:p w14:paraId="2F864698" w14:textId="53E9CF00" w:rsidR="00A46617" w:rsidRDefault="00A46617" w:rsidP="00A46617">
      <w:r>
        <w:rPr>
          <w:noProof/>
        </w:rPr>
        <w:lastRenderedPageBreak/>
        <w:drawing>
          <wp:inline distT="0" distB="0" distL="0" distR="0" wp14:anchorId="04890E99" wp14:editId="5462231C">
            <wp:extent cx="5760720" cy="2660015"/>
            <wp:effectExtent l="0" t="0" r="0" b="698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60015"/>
                    </a:xfrm>
                    <a:prstGeom prst="rect">
                      <a:avLst/>
                    </a:prstGeom>
                  </pic:spPr>
                </pic:pic>
              </a:graphicData>
            </a:graphic>
          </wp:inline>
        </w:drawing>
      </w:r>
    </w:p>
    <w:p w14:paraId="4BB70712" w14:textId="4B3778EA" w:rsidR="00A46617" w:rsidRDefault="00FC0F4C" w:rsidP="00A46617">
      <w:r>
        <w:t>TABLET</w:t>
      </w:r>
    </w:p>
    <w:p w14:paraId="2A2690A3" w14:textId="1933BC4D" w:rsidR="00FC0F4C" w:rsidRDefault="00FC0F4C" w:rsidP="00A46617">
      <w:r>
        <w:rPr>
          <w:noProof/>
        </w:rPr>
        <w:drawing>
          <wp:inline distT="0" distB="0" distL="0" distR="0" wp14:anchorId="00496842" wp14:editId="4FC0240C">
            <wp:extent cx="5760720" cy="322008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20085"/>
                    </a:xfrm>
                    <a:prstGeom prst="rect">
                      <a:avLst/>
                    </a:prstGeom>
                  </pic:spPr>
                </pic:pic>
              </a:graphicData>
            </a:graphic>
          </wp:inline>
        </w:drawing>
      </w:r>
    </w:p>
    <w:p w14:paraId="70CB8493" w14:textId="6800F425" w:rsidR="00FC0F4C" w:rsidRDefault="00FC0F4C" w:rsidP="00A46617">
      <w:r>
        <w:t>MOBIL</w:t>
      </w:r>
    </w:p>
    <w:p w14:paraId="07A31CD7" w14:textId="1AC77B76" w:rsidR="00FC0F4C" w:rsidRPr="00A46617" w:rsidRDefault="00FC0F4C" w:rsidP="00A46617">
      <w:r>
        <w:rPr>
          <w:noProof/>
        </w:rPr>
        <w:lastRenderedPageBreak/>
        <w:drawing>
          <wp:inline distT="0" distB="0" distL="0" distR="0" wp14:anchorId="71D8178F" wp14:editId="0A0CCF69">
            <wp:extent cx="3286125" cy="5314950"/>
            <wp:effectExtent l="0" t="0" r="952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125" cy="5314950"/>
                    </a:xfrm>
                    <a:prstGeom prst="rect">
                      <a:avLst/>
                    </a:prstGeom>
                  </pic:spPr>
                </pic:pic>
              </a:graphicData>
            </a:graphic>
          </wp:inline>
        </w:drawing>
      </w:r>
    </w:p>
    <w:p w14:paraId="5D8837A7" w14:textId="5AC46BBB" w:rsidR="009F65B4" w:rsidRDefault="009F65B4" w:rsidP="009F65B4">
      <w:pPr>
        <w:pStyle w:val="Rubrik2"/>
      </w:pPr>
      <w:bookmarkStart w:id="11" w:name="_Toc8808354"/>
      <w:r>
        <w:t>Skärmstorlekar</w:t>
      </w:r>
      <w:bookmarkEnd w:id="11"/>
    </w:p>
    <w:p w14:paraId="3C65DDA5" w14:textId="55913628" w:rsidR="00F01344" w:rsidRDefault="00FC0F4C" w:rsidP="00F01344">
      <w:proofErr w:type="gramStart"/>
      <w:r>
        <w:t>Desktop &gt;</w:t>
      </w:r>
      <w:proofErr w:type="gramEnd"/>
      <w:r>
        <w:t xml:space="preserve"> 1120px</w:t>
      </w:r>
    </w:p>
    <w:p w14:paraId="3ED7746C" w14:textId="70C33B0C" w:rsidR="00FC0F4C" w:rsidRDefault="00FC0F4C" w:rsidP="00F01344">
      <w:proofErr w:type="spellStart"/>
      <w:r>
        <w:t>Tablet</w:t>
      </w:r>
      <w:proofErr w:type="spellEnd"/>
      <w:r>
        <w:t xml:space="preserve"> &lt;1120px</w:t>
      </w:r>
    </w:p>
    <w:p w14:paraId="0CBD1FB1" w14:textId="37A5CEA9" w:rsidR="00FC0F4C" w:rsidRPr="00F01344" w:rsidRDefault="00FC0F4C" w:rsidP="00F01344">
      <w:r>
        <w:t>Mobil &lt;530px</w:t>
      </w:r>
    </w:p>
    <w:p w14:paraId="485CB526" w14:textId="39A3FAEB" w:rsidR="00730A61" w:rsidRDefault="00730A61" w:rsidP="0088723F">
      <w:pPr>
        <w:pStyle w:val="Rubrik1"/>
      </w:pPr>
      <w:bookmarkStart w:id="12" w:name="_Toc8808362"/>
      <w:r>
        <w:t>Kända problem</w:t>
      </w:r>
      <w:r w:rsidR="00962699">
        <w:t>/buggar</w:t>
      </w:r>
      <w:bookmarkEnd w:id="12"/>
    </w:p>
    <w:p w14:paraId="2038F46C" w14:textId="37E7D261" w:rsidR="00571D58" w:rsidRDefault="00571D58" w:rsidP="006C25EC">
      <w:proofErr w:type="spellStart"/>
      <w:r>
        <w:t>Pga</w:t>
      </w:r>
      <w:proofErr w:type="spellEnd"/>
      <w:r>
        <w:t xml:space="preserve"> av ont om tid </w:t>
      </w:r>
      <w:r w:rsidR="00492283">
        <w:t>existerar</w:t>
      </w:r>
      <w:r>
        <w:t xml:space="preserve"> enbart huvudsidan, </w:t>
      </w:r>
      <w:proofErr w:type="spellStart"/>
      <w:r>
        <w:t>shoppen</w:t>
      </w:r>
      <w:proofErr w:type="spellEnd"/>
      <w:r>
        <w:t xml:space="preserve"> och produktsidan. Hemsidan är alltså inte fullständig</w:t>
      </w:r>
      <w:r w:rsidR="00492283">
        <w:t xml:space="preserve"> och jag hade önskat att åtminstone ha fått med en till undersida.</w:t>
      </w:r>
    </w:p>
    <w:p w14:paraId="3C1E5704" w14:textId="4AF0653F" w:rsidR="006C25EC" w:rsidRDefault="00571D58" w:rsidP="006C25EC">
      <w:r>
        <w:t xml:space="preserve">Dark mode är bara fullt fungerande på en av undersidorna. </w:t>
      </w:r>
      <w:r w:rsidR="00492283">
        <w:t xml:space="preserve">På alla sidor förutom huvudsidan </w:t>
      </w:r>
      <w:r>
        <w:t xml:space="preserve">valde jag att omprioritera min tid till delar som jag tyckte var viktigare att få med men principen för </w:t>
      </w:r>
      <w:proofErr w:type="spellStart"/>
      <w:r>
        <w:t>darkmode</w:t>
      </w:r>
      <w:proofErr w:type="spellEnd"/>
      <w:r>
        <w:t xml:space="preserve"> som används på förstasidan hade varit likadan på de andra.</w:t>
      </w:r>
      <w:r w:rsidR="00492283">
        <w:t xml:space="preserve"> Dark mode fungerar dock till Nav och </w:t>
      </w:r>
      <w:proofErr w:type="spellStart"/>
      <w:r w:rsidR="00492283">
        <w:t>footer</w:t>
      </w:r>
      <w:proofErr w:type="spellEnd"/>
      <w:r w:rsidR="00492283">
        <w:t xml:space="preserve"> på alla sidor eftersom de alla är baserade på samma kod och klasser.</w:t>
      </w:r>
    </w:p>
    <w:p w14:paraId="2532CD17" w14:textId="73F8DA9D" w:rsidR="00571D58" w:rsidRDefault="00571D58" w:rsidP="006C25EC">
      <w:r>
        <w:t xml:space="preserve">Ytterligare ett problem är att enbart texten och inte bilderna byts när man väljer de olika produkterna i </w:t>
      </w:r>
      <w:proofErr w:type="spellStart"/>
      <w:r>
        <w:t>shoppen</w:t>
      </w:r>
      <w:proofErr w:type="spellEnd"/>
      <w:r>
        <w:t xml:space="preserve">. Jag satt ett tag och försökte lista ut problemet men valde sedan även </w:t>
      </w:r>
      <w:r>
        <w:lastRenderedPageBreak/>
        <w:t xml:space="preserve">här att lägga tiden på att få klart andra delar </w:t>
      </w:r>
      <w:r w:rsidR="00492283">
        <w:t xml:space="preserve">varav jag inte löste det. </w:t>
      </w:r>
      <w:proofErr w:type="spellStart"/>
      <w:r w:rsidR="00492283">
        <w:t>Javascript</w:t>
      </w:r>
      <w:proofErr w:type="spellEnd"/>
      <w:r w:rsidR="00492283">
        <w:t xml:space="preserve"> </w:t>
      </w:r>
      <w:r w:rsidR="00867A65">
        <w:t>biblioteket</w:t>
      </w:r>
      <w:r w:rsidR="00492283">
        <w:t xml:space="preserve"> som jag använde för att skapa min </w:t>
      </w:r>
      <w:proofErr w:type="spellStart"/>
      <w:r w:rsidR="00492283">
        <w:t>carousel</w:t>
      </w:r>
      <w:proofErr w:type="spellEnd"/>
      <w:r w:rsidR="00492283">
        <w:t xml:space="preserve"> försvårade för mig när jag sedan ville in i html klasserna och ändra bildernas </w:t>
      </w:r>
      <w:proofErr w:type="spellStart"/>
      <w:r w:rsidR="00492283">
        <w:t>src</w:t>
      </w:r>
      <w:proofErr w:type="spellEnd"/>
      <w:r w:rsidR="00492283">
        <w:t>. Detta är ett problem som troligtvis går ganska lätt att lösa men jag lyckades inte själv lista ut det på den knappa tiden jag hade.</w:t>
      </w:r>
    </w:p>
    <w:p w14:paraId="66B07A8B" w14:textId="619C001C" w:rsidR="00492283" w:rsidRDefault="00492283" w:rsidP="006C25EC">
      <w:r>
        <w:t>Jag hade också v</w:t>
      </w:r>
      <w:r w:rsidR="000D4821">
        <w:t>el</w:t>
      </w:r>
      <w:r>
        <w:t>at fixa så att bilderna på produktsidorna hade centrerats bättre så att man ser produkten oavsett vilken plattform man är på</w:t>
      </w:r>
      <w:r w:rsidR="000D4821">
        <w:t>, nu hamnar bilderna på bältet lite fel om man öppnar sidan på mobilen</w:t>
      </w:r>
      <w:r>
        <w:t xml:space="preserve">. Detta har återigen att göra med </w:t>
      </w:r>
      <w:r w:rsidR="00867A65">
        <w:t>biblioteket</w:t>
      </w:r>
      <w:r>
        <w:t xml:space="preserve"> som jag använde </w:t>
      </w:r>
      <w:r w:rsidR="000D4821">
        <w:t>och som jag inte hunnit lära mig ordentligt.</w:t>
      </w:r>
    </w:p>
    <w:p w14:paraId="3EECD87F" w14:textId="5EB5C351" w:rsidR="000D4821" w:rsidRPr="006C25EC" w:rsidRDefault="000D4821" w:rsidP="006C25EC">
      <w:r>
        <w:t>Dark Mode hade även kunnat läggas till i mobilversionen av hemsidan, att inte ha med den var dock ett aktivt val jag gjorde ganska tidigt i processen för att spara tid. Dark mode knappen försvinner nu när mobilversionen öppnas då jag inte ansåg att detta är en speciellt viktig egenskap på en mobilsida.</w:t>
      </w:r>
    </w:p>
    <w:sectPr w:rsidR="000D4821"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DF5E4" w14:textId="77777777" w:rsidR="00E21412" w:rsidRDefault="00E21412" w:rsidP="002C3557">
      <w:pPr>
        <w:spacing w:after="0"/>
      </w:pPr>
      <w:r>
        <w:separator/>
      </w:r>
    </w:p>
  </w:endnote>
  <w:endnote w:type="continuationSeparator" w:id="0">
    <w:p w14:paraId="5134ABB8" w14:textId="77777777" w:rsidR="00E21412" w:rsidRDefault="00E2141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8786E" w14:textId="77777777" w:rsidR="00E21412" w:rsidRDefault="00E21412" w:rsidP="002C3557">
      <w:pPr>
        <w:spacing w:after="0"/>
      </w:pPr>
      <w:r>
        <w:separator/>
      </w:r>
    </w:p>
  </w:footnote>
  <w:footnote w:type="continuationSeparator" w:id="0">
    <w:p w14:paraId="116DEDB2" w14:textId="77777777" w:rsidR="00E21412" w:rsidRDefault="00E2141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B6E4EC8"/>
    <w:multiLevelType w:val="hybridMultilevel"/>
    <w:tmpl w:val="3DFC6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5"/>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55F1E"/>
    <w:rsid w:val="00065447"/>
    <w:rsid w:val="00081A27"/>
    <w:rsid w:val="00083DE7"/>
    <w:rsid w:val="000B268D"/>
    <w:rsid w:val="000C1741"/>
    <w:rsid w:val="000D0B07"/>
    <w:rsid w:val="000D193A"/>
    <w:rsid w:val="000D1C03"/>
    <w:rsid w:val="000D4821"/>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81E36"/>
    <w:rsid w:val="001849A5"/>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87B3D"/>
    <w:rsid w:val="0029560F"/>
    <w:rsid w:val="002A0014"/>
    <w:rsid w:val="002A6BDD"/>
    <w:rsid w:val="002A788A"/>
    <w:rsid w:val="002B0197"/>
    <w:rsid w:val="002B576F"/>
    <w:rsid w:val="002C23A2"/>
    <w:rsid w:val="002C3557"/>
    <w:rsid w:val="002F6EEA"/>
    <w:rsid w:val="00301820"/>
    <w:rsid w:val="00307A85"/>
    <w:rsid w:val="0031034B"/>
    <w:rsid w:val="00317115"/>
    <w:rsid w:val="003345B1"/>
    <w:rsid w:val="00342A0B"/>
    <w:rsid w:val="00342DDD"/>
    <w:rsid w:val="0035437E"/>
    <w:rsid w:val="00370C00"/>
    <w:rsid w:val="00380B6A"/>
    <w:rsid w:val="003930C0"/>
    <w:rsid w:val="00396DCB"/>
    <w:rsid w:val="003A32B7"/>
    <w:rsid w:val="003A3591"/>
    <w:rsid w:val="003A3789"/>
    <w:rsid w:val="003A50A4"/>
    <w:rsid w:val="003B6C29"/>
    <w:rsid w:val="003C64B7"/>
    <w:rsid w:val="003D02B7"/>
    <w:rsid w:val="003D23E2"/>
    <w:rsid w:val="003E0545"/>
    <w:rsid w:val="003E0C6F"/>
    <w:rsid w:val="003F6DA2"/>
    <w:rsid w:val="004118D7"/>
    <w:rsid w:val="00413752"/>
    <w:rsid w:val="004138E4"/>
    <w:rsid w:val="00424786"/>
    <w:rsid w:val="004304F0"/>
    <w:rsid w:val="0043466C"/>
    <w:rsid w:val="00466DF1"/>
    <w:rsid w:val="0047388D"/>
    <w:rsid w:val="00490624"/>
    <w:rsid w:val="004915DD"/>
    <w:rsid w:val="00492283"/>
    <w:rsid w:val="00495E10"/>
    <w:rsid w:val="004A40EB"/>
    <w:rsid w:val="004B2A5D"/>
    <w:rsid w:val="004B450C"/>
    <w:rsid w:val="004B7246"/>
    <w:rsid w:val="004C132E"/>
    <w:rsid w:val="004F1804"/>
    <w:rsid w:val="004F6569"/>
    <w:rsid w:val="00505453"/>
    <w:rsid w:val="00524BAF"/>
    <w:rsid w:val="00532C52"/>
    <w:rsid w:val="00540D57"/>
    <w:rsid w:val="00543F20"/>
    <w:rsid w:val="00557396"/>
    <w:rsid w:val="00571D58"/>
    <w:rsid w:val="00573B02"/>
    <w:rsid w:val="005760B6"/>
    <w:rsid w:val="005771E1"/>
    <w:rsid w:val="00577D38"/>
    <w:rsid w:val="00591B56"/>
    <w:rsid w:val="00592A9E"/>
    <w:rsid w:val="0059507D"/>
    <w:rsid w:val="00596E00"/>
    <w:rsid w:val="005972F0"/>
    <w:rsid w:val="005C3D63"/>
    <w:rsid w:val="005D6A4B"/>
    <w:rsid w:val="005E56B3"/>
    <w:rsid w:val="006037ED"/>
    <w:rsid w:val="0062132C"/>
    <w:rsid w:val="006301EC"/>
    <w:rsid w:val="00630E57"/>
    <w:rsid w:val="00632DE4"/>
    <w:rsid w:val="00643A29"/>
    <w:rsid w:val="006551AE"/>
    <w:rsid w:val="00671982"/>
    <w:rsid w:val="00672E1C"/>
    <w:rsid w:val="00697277"/>
    <w:rsid w:val="006B0028"/>
    <w:rsid w:val="006C25EC"/>
    <w:rsid w:val="006C5807"/>
    <w:rsid w:val="006E28D1"/>
    <w:rsid w:val="00710EB8"/>
    <w:rsid w:val="00715B6A"/>
    <w:rsid w:val="0072094D"/>
    <w:rsid w:val="00730A61"/>
    <w:rsid w:val="00742BB9"/>
    <w:rsid w:val="0075038D"/>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21D7F"/>
    <w:rsid w:val="0082591C"/>
    <w:rsid w:val="008345D5"/>
    <w:rsid w:val="00837AD9"/>
    <w:rsid w:val="0085679E"/>
    <w:rsid w:val="00867A65"/>
    <w:rsid w:val="00867FB5"/>
    <w:rsid w:val="00871451"/>
    <w:rsid w:val="00884208"/>
    <w:rsid w:val="008858C4"/>
    <w:rsid w:val="0088723F"/>
    <w:rsid w:val="00897C87"/>
    <w:rsid w:val="008A183C"/>
    <w:rsid w:val="008A2306"/>
    <w:rsid w:val="008A7F79"/>
    <w:rsid w:val="008B55B7"/>
    <w:rsid w:val="008C4D7F"/>
    <w:rsid w:val="008D16C0"/>
    <w:rsid w:val="008E43C8"/>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66EC"/>
    <w:rsid w:val="009A76EC"/>
    <w:rsid w:val="009B75F8"/>
    <w:rsid w:val="009B769E"/>
    <w:rsid w:val="009C7685"/>
    <w:rsid w:val="009D6009"/>
    <w:rsid w:val="009F2535"/>
    <w:rsid w:val="009F65B4"/>
    <w:rsid w:val="00A05C6C"/>
    <w:rsid w:val="00A25AAF"/>
    <w:rsid w:val="00A30556"/>
    <w:rsid w:val="00A342E2"/>
    <w:rsid w:val="00A3500A"/>
    <w:rsid w:val="00A35DFB"/>
    <w:rsid w:val="00A42E56"/>
    <w:rsid w:val="00A46617"/>
    <w:rsid w:val="00A73005"/>
    <w:rsid w:val="00A77692"/>
    <w:rsid w:val="00A777E2"/>
    <w:rsid w:val="00A813E1"/>
    <w:rsid w:val="00A86835"/>
    <w:rsid w:val="00A86B2A"/>
    <w:rsid w:val="00AA4269"/>
    <w:rsid w:val="00AA7C03"/>
    <w:rsid w:val="00AB47DB"/>
    <w:rsid w:val="00AF6546"/>
    <w:rsid w:val="00B0334D"/>
    <w:rsid w:val="00B03BE3"/>
    <w:rsid w:val="00B33476"/>
    <w:rsid w:val="00B34EF6"/>
    <w:rsid w:val="00B46534"/>
    <w:rsid w:val="00B50180"/>
    <w:rsid w:val="00B94D51"/>
    <w:rsid w:val="00BA3857"/>
    <w:rsid w:val="00BA478F"/>
    <w:rsid w:val="00BA5BB1"/>
    <w:rsid w:val="00BB2A32"/>
    <w:rsid w:val="00BB7B09"/>
    <w:rsid w:val="00BC35FB"/>
    <w:rsid w:val="00BE45A9"/>
    <w:rsid w:val="00BF2018"/>
    <w:rsid w:val="00C05DBD"/>
    <w:rsid w:val="00C2286F"/>
    <w:rsid w:val="00C325E0"/>
    <w:rsid w:val="00C42067"/>
    <w:rsid w:val="00C64A3A"/>
    <w:rsid w:val="00C64C2B"/>
    <w:rsid w:val="00CA2163"/>
    <w:rsid w:val="00CA2528"/>
    <w:rsid w:val="00CA73C5"/>
    <w:rsid w:val="00CB5108"/>
    <w:rsid w:val="00CC7B75"/>
    <w:rsid w:val="00CD2E05"/>
    <w:rsid w:val="00D05198"/>
    <w:rsid w:val="00D06318"/>
    <w:rsid w:val="00D275A4"/>
    <w:rsid w:val="00D32D02"/>
    <w:rsid w:val="00D36227"/>
    <w:rsid w:val="00D36707"/>
    <w:rsid w:val="00D37E3B"/>
    <w:rsid w:val="00D40629"/>
    <w:rsid w:val="00D44F4C"/>
    <w:rsid w:val="00D46D19"/>
    <w:rsid w:val="00D66226"/>
    <w:rsid w:val="00D759A6"/>
    <w:rsid w:val="00D908F5"/>
    <w:rsid w:val="00DA1D00"/>
    <w:rsid w:val="00DA75F8"/>
    <w:rsid w:val="00DB7690"/>
    <w:rsid w:val="00DC2BFB"/>
    <w:rsid w:val="00DD74BF"/>
    <w:rsid w:val="00DF75D1"/>
    <w:rsid w:val="00E07D3D"/>
    <w:rsid w:val="00E1732E"/>
    <w:rsid w:val="00E21412"/>
    <w:rsid w:val="00E23165"/>
    <w:rsid w:val="00E26A99"/>
    <w:rsid w:val="00E41186"/>
    <w:rsid w:val="00E427B2"/>
    <w:rsid w:val="00E435F1"/>
    <w:rsid w:val="00E51B77"/>
    <w:rsid w:val="00E54491"/>
    <w:rsid w:val="00E5794E"/>
    <w:rsid w:val="00E62495"/>
    <w:rsid w:val="00E63ABC"/>
    <w:rsid w:val="00E70246"/>
    <w:rsid w:val="00E71012"/>
    <w:rsid w:val="00E7529F"/>
    <w:rsid w:val="00E80AB7"/>
    <w:rsid w:val="00E83957"/>
    <w:rsid w:val="00EB4824"/>
    <w:rsid w:val="00ED0260"/>
    <w:rsid w:val="00ED2863"/>
    <w:rsid w:val="00ED3A03"/>
    <w:rsid w:val="00ED5B23"/>
    <w:rsid w:val="00EE66C2"/>
    <w:rsid w:val="00EE7DA8"/>
    <w:rsid w:val="00EF1107"/>
    <w:rsid w:val="00EF5338"/>
    <w:rsid w:val="00F00B7E"/>
    <w:rsid w:val="00F01344"/>
    <w:rsid w:val="00F03EFE"/>
    <w:rsid w:val="00F04778"/>
    <w:rsid w:val="00F0678F"/>
    <w:rsid w:val="00F0758D"/>
    <w:rsid w:val="00F1236B"/>
    <w:rsid w:val="00F16670"/>
    <w:rsid w:val="00F17F1A"/>
    <w:rsid w:val="00F369F1"/>
    <w:rsid w:val="00F82D1F"/>
    <w:rsid w:val="00F91D5C"/>
    <w:rsid w:val="00F92455"/>
    <w:rsid w:val="00FB23E7"/>
    <w:rsid w:val="00FB6D4E"/>
    <w:rsid w:val="00FC0F4C"/>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8E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42372609">
      <w:bodyDiv w:val="1"/>
      <w:marLeft w:val="0"/>
      <w:marRight w:val="0"/>
      <w:marTop w:val="0"/>
      <w:marBottom w:val="0"/>
      <w:divBdr>
        <w:top w:val="none" w:sz="0" w:space="0" w:color="auto"/>
        <w:left w:val="none" w:sz="0" w:space="0" w:color="auto"/>
        <w:bottom w:val="none" w:sz="0" w:space="0" w:color="auto"/>
        <w:right w:val="none" w:sz="0" w:space="0" w:color="auto"/>
      </w:divBdr>
      <w:divsChild>
        <w:div w:id="1738283778">
          <w:marLeft w:val="0"/>
          <w:marRight w:val="0"/>
          <w:marTop w:val="0"/>
          <w:marBottom w:val="0"/>
          <w:divBdr>
            <w:top w:val="none" w:sz="0" w:space="0" w:color="auto"/>
            <w:left w:val="none" w:sz="0" w:space="0" w:color="auto"/>
            <w:bottom w:val="none" w:sz="0" w:space="0" w:color="auto"/>
            <w:right w:val="none" w:sz="0" w:space="0" w:color="auto"/>
          </w:divBdr>
          <w:divsChild>
            <w:div w:id="19685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557209">
      <w:bodyDiv w:val="1"/>
      <w:marLeft w:val="0"/>
      <w:marRight w:val="0"/>
      <w:marTop w:val="0"/>
      <w:marBottom w:val="0"/>
      <w:divBdr>
        <w:top w:val="none" w:sz="0" w:space="0" w:color="auto"/>
        <w:left w:val="none" w:sz="0" w:space="0" w:color="auto"/>
        <w:bottom w:val="none" w:sz="0" w:space="0" w:color="auto"/>
        <w:right w:val="none" w:sz="0" w:space="0" w:color="auto"/>
      </w:divBdr>
      <w:divsChild>
        <w:div w:id="1095053791">
          <w:marLeft w:val="0"/>
          <w:marRight w:val="0"/>
          <w:marTop w:val="0"/>
          <w:marBottom w:val="0"/>
          <w:divBdr>
            <w:top w:val="none" w:sz="0" w:space="0" w:color="auto"/>
            <w:left w:val="none" w:sz="0" w:space="0" w:color="auto"/>
            <w:bottom w:val="none" w:sz="0" w:space="0" w:color="auto"/>
            <w:right w:val="none" w:sz="0" w:space="0" w:color="auto"/>
          </w:divBdr>
          <w:divsChild>
            <w:div w:id="18957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fonts.google.com/specimen/Bebas+Neu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fontawesome.com/v4.7.0/"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https://splidejs.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onts.googleapis.com/css2?family=Bebas+Neue&amp;display=sw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code.jquery.com/jquery/" TargetMode="External"/><Relationship Id="rId27"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Props1.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C175D-F00D-4633-A7BC-445EB358C168}">
  <ds:schemaRefs>
    <ds:schemaRef ds:uri="http://schemas.microsoft.com/sharepoint/v3/contenttype/forms"/>
  </ds:schemaRefs>
</ds:datastoreItem>
</file>

<file path=customXml/itemProps3.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4.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8</Pages>
  <Words>791</Words>
  <Characters>4198</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Erik Hansen</cp:lastModifiedBy>
  <cp:revision>47</cp:revision>
  <cp:lastPrinted>2017-04-18T14:19:00Z</cp:lastPrinted>
  <dcterms:created xsi:type="dcterms:W3CDTF">2018-01-29T15:27:00Z</dcterms:created>
  <dcterms:modified xsi:type="dcterms:W3CDTF">2021-05-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